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692"/>
        <w:tblW w:w="0" w:type="auto"/>
        <w:tblLook w:val="04A0" w:firstRow="1" w:lastRow="0" w:firstColumn="1" w:lastColumn="0" w:noHBand="0" w:noVBand="1"/>
      </w:tblPr>
      <w:tblGrid>
        <w:gridCol w:w="1696"/>
        <w:gridCol w:w="9067"/>
      </w:tblGrid>
      <w:tr w:rsidR="00BD17A4" w:rsidRPr="00A32326" w:rsidTr="00A32326">
        <w:trPr>
          <w:trHeight w:val="1543"/>
        </w:trPr>
        <w:tc>
          <w:tcPr>
            <w:tcW w:w="1696" w:type="dxa"/>
          </w:tcPr>
          <w:p w:rsidR="00BD17A4" w:rsidRPr="00A32326" w:rsidRDefault="00BD17A4" w:rsidP="00A32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2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38175" cy="944499"/>
                  <wp:effectExtent l="0" t="0" r="0" b="8255"/>
                  <wp:docPr id="1" name="Picture 1" descr="mali grb kol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li grb kol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78" cy="94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</w:tcPr>
          <w:p w:rsidR="00030CC4" w:rsidRPr="00A32326" w:rsidRDefault="00030CC4" w:rsidP="00C259B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  <w:p w:rsidR="00BD17A4" w:rsidRPr="00F61DAB" w:rsidRDefault="00FE6E50" w:rsidP="00C259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F61DAB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ОПШТИНСКА УПРАВА</w:t>
            </w:r>
          </w:p>
          <w:p w:rsidR="00FE6E50" w:rsidRPr="00A32326" w:rsidRDefault="00030CC4" w:rsidP="00C259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1DAB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Одељење за привреду, имовинско-правне и стамбене послове</w:t>
            </w:r>
          </w:p>
        </w:tc>
      </w:tr>
    </w:tbl>
    <w:p w:rsidR="00BD17A4" w:rsidRPr="00254946" w:rsidRDefault="00C259B1" w:rsidP="00C259B1">
      <w:pPr>
        <w:jc w:val="right"/>
        <w:rPr>
          <w:rFonts w:ascii="Times New Roman" w:hAnsi="Times New Roman" w:cs="Times New Roman"/>
          <w:sz w:val="20"/>
          <w:szCs w:val="20"/>
          <w:lang w:val="sr-Cyrl-RS"/>
        </w:rPr>
      </w:pPr>
      <w:r w:rsidRPr="00254946">
        <w:rPr>
          <w:rFonts w:ascii="Times New Roman" w:hAnsi="Times New Roman" w:cs="Times New Roman"/>
          <w:sz w:val="20"/>
          <w:szCs w:val="20"/>
          <w:lang w:val="sr-Cyrl-RS"/>
        </w:rPr>
        <w:t>Образац за једнократно издавање п</w:t>
      </w:r>
      <w:r w:rsidR="005D0E0B" w:rsidRPr="00254946">
        <w:rPr>
          <w:rFonts w:ascii="Times New Roman" w:hAnsi="Times New Roman" w:cs="Times New Roman"/>
          <w:sz w:val="20"/>
          <w:szCs w:val="20"/>
          <w:lang w:val="sr-Cyrl-RS"/>
        </w:rPr>
        <w:t>о</w:t>
      </w:r>
      <w:r w:rsidRPr="00254946">
        <w:rPr>
          <w:rFonts w:ascii="Times New Roman" w:hAnsi="Times New Roman" w:cs="Times New Roman"/>
          <w:sz w:val="20"/>
          <w:szCs w:val="20"/>
          <w:lang w:val="sr-Cyrl-RS"/>
        </w:rPr>
        <w:t>словног простора</w:t>
      </w:r>
      <w:r w:rsidR="005D0E0B" w:rsidRPr="00254946">
        <w:rPr>
          <w:rFonts w:ascii="Times New Roman" w:hAnsi="Times New Roman" w:cs="Times New Roman"/>
          <w:sz w:val="20"/>
          <w:szCs w:val="20"/>
          <w:lang w:val="sr-Cyrl-RS"/>
        </w:rPr>
        <w:t xml:space="preserve"> у јавној својини општине Ковин</w:t>
      </w:r>
    </w:p>
    <w:p w:rsidR="00FE6E50" w:rsidRPr="00A32326" w:rsidRDefault="00FE6E50" w:rsidP="00BD17A4">
      <w:pPr>
        <w:rPr>
          <w:rFonts w:ascii="Times New Roman" w:hAnsi="Times New Roman" w:cs="Times New Roman"/>
          <w:b/>
          <w:sz w:val="24"/>
          <w:szCs w:val="24"/>
        </w:rPr>
      </w:pPr>
    </w:p>
    <w:p w:rsidR="00254946" w:rsidRDefault="00254946" w:rsidP="00FE6E5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6E50" w:rsidRPr="00A32326" w:rsidRDefault="00FE6E50" w:rsidP="00FE6E5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32326">
        <w:rPr>
          <w:rFonts w:ascii="Times New Roman" w:hAnsi="Times New Roman" w:cs="Times New Roman"/>
          <w:b/>
          <w:sz w:val="28"/>
          <w:szCs w:val="28"/>
          <w:lang w:val="sr-Cyrl-RS"/>
        </w:rPr>
        <w:t>ЗАХТЕВ ЗА ДАВАЊЕ У ЗАКУП ПОСЛОВНОГ ПРОСТОРА У ЈАВНОЈ СВОЈИНИ ОПШТИНЕ КОВИН ЗА ПЕРИОД КРАЋИ ОД 30 ДАНА</w:t>
      </w:r>
    </w:p>
    <w:p w:rsidR="00FE6E50" w:rsidRPr="00A32326" w:rsidRDefault="00FE6E50" w:rsidP="00FE6E5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6E50" w:rsidRPr="00A32326" w:rsidRDefault="00FE6E50" w:rsidP="00FE6E50">
      <w:pPr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 w:rsidRPr="00A32326">
        <w:rPr>
          <w:rFonts w:ascii="Times New Roman" w:hAnsi="Times New Roman" w:cs="Times New Roman"/>
          <w:sz w:val="28"/>
          <w:szCs w:val="28"/>
        </w:rPr>
        <w:t>Подаци</w:t>
      </w:r>
      <w:proofErr w:type="spellEnd"/>
      <w:r w:rsidRPr="00A32326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A32326">
        <w:rPr>
          <w:rFonts w:ascii="Times New Roman" w:hAnsi="Times New Roman" w:cs="Times New Roman"/>
          <w:sz w:val="28"/>
          <w:szCs w:val="28"/>
        </w:rPr>
        <w:t>подносиоцу</w:t>
      </w:r>
      <w:proofErr w:type="spellEnd"/>
      <w:r w:rsidRPr="00A32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326">
        <w:rPr>
          <w:rFonts w:ascii="Times New Roman" w:hAnsi="Times New Roman" w:cs="Times New Roman"/>
          <w:sz w:val="28"/>
          <w:szCs w:val="28"/>
        </w:rPr>
        <w:t>захтева</w:t>
      </w:r>
      <w:proofErr w:type="spellEnd"/>
      <w:r w:rsidRPr="00A323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2326">
        <w:rPr>
          <w:rFonts w:ascii="Times New Roman" w:hAnsi="Times New Roman" w:cs="Times New Roman"/>
          <w:sz w:val="28"/>
          <w:szCs w:val="28"/>
        </w:rPr>
        <w:t>предмету</w:t>
      </w:r>
      <w:proofErr w:type="spellEnd"/>
      <w:r w:rsidRPr="00A32326">
        <w:rPr>
          <w:rFonts w:ascii="Times New Roman" w:hAnsi="Times New Roman" w:cs="Times New Roman"/>
          <w:sz w:val="28"/>
          <w:szCs w:val="28"/>
          <w:lang w:val="sr-Cyrl-RS"/>
        </w:rPr>
        <w:t>:</w:t>
      </w:r>
    </w:p>
    <w:tbl>
      <w:tblPr>
        <w:tblW w:w="97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32326" w:rsidRPr="00A32326" w:rsidTr="00A81F81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32326" w:rsidRPr="00A32326" w:rsidRDefault="00A3232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2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 и презиме/ (назив привредног субјекта)</w:t>
            </w:r>
          </w:p>
        </w:tc>
        <w:tc>
          <w:tcPr>
            <w:tcW w:w="6266" w:type="dxa"/>
            <w:gridSpan w:val="13"/>
            <w:vAlign w:val="center"/>
          </w:tcPr>
          <w:p w:rsidR="00A32326" w:rsidRPr="00A32326" w:rsidRDefault="00A3232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32326" w:rsidRPr="00A32326" w:rsidTr="00A81F81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32326" w:rsidRPr="00A32326" w:rsidRDefault="00A3232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2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Б, Матични број</w:t>
            </w:r>
          </w:p>
        </w:tc>
        <w:tc>
          <w:tcPr>
            <w:tcW w:w="6266" w:type="dxa"/>
            <w:gridSpan w:val="13"/>
            <w:vAlign w:val="center"/>
          </w:tcPr>
          <w:p w:rsidR="00A32326" w:rsidRPr="00A32326" w:rsidRDefault="00A3232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32326" w:rsidRPr="00A32326" w:rsidTr="00A81F81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32326" w:rsidRPr="00A32326" w:rsidRDefault="00A3232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2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единствени матични број (ЈМБГ)</w:t>
            </w:r>
          </w:p>
        </w:tc>
        <w:tc>
          <w:tcPr>
            <w:tcW w:w="482" w:type="dxa"/>
            <w:vAlign w:val="center"/>
          </w:tcPr>
          <w:p w:rsidR="00A32326" w:rsidRPr="00A32326" w:rsidRDefault="00A3232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32326" w:rsidRPr="00A32326" w:rsidRDefault="00A3232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32326" w:rsidRPr="00A32326" w:rsidRDefault="00A3232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32326" w:rsidRPr="00A32326" w:rsidRDefault="00A3232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32326" w:rsidRPr="00A32326" w:rsidRDefault="00A3232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32326" w:rsidRPr="00A32326" w:rsidRDefault="00A3232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32326" w:rsidRPr="00A32326" w:rsidRDefault="00A3232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32326" w:rsidRPr="00A32326" w:rsidRDefault="00A3232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32326" w:rsidRPr="00A32326" w:rsidRDefault="00A3232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32326" w:rsidRPr="00A32326" w:rsidRDefault="00A3232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32326" w:rsidRPr="00A32326" w:rsidRDefault="00A3232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32326" w:rsidRPr="00A32326" w:rsidRDefault="00A3232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A32326" w:rsidRPr="00A32326" w:rsidRDefault="00A3232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32326" w:rsidRPr="00A32326" w:rsidTr="00A81F81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32326" w:rsidRPr="00A32326" w:rsidRDefault="00A3232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2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ица и број</w:t>
            </w:r>
          </w:p>
        </w:tc>
        <w:tc>
          <w:tcPr>
            <w:tcW w:w="6266" w:type="dxa"/>
            <w:gridSpan w:val="13"/>
            <w:vAlign w:val="center"/>
          </w:tcPr>
          <w:p w:rsidR="00A32326" w:rsidRPr="00A32326" w:rsidRDefault="00A3232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32326" w:rsidRPr="00A32326" w:rsidTr="00A81F81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32326" w:rsidRPr="00A32326" w:rsidRDefault="00A3232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2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акт телефон</w:t>
            </w:r>
          </w:p>
        </w:tc>
        <w:tc>
          <w:tcPr>
            <w:tcW w:w="6266" w:type="dxa"/>
            <w:gridSpan w:val="13"/>
            <w:vAlign w:val="center"/>
          </w:tcPr>
          <w:p w:rsidR="00A32326" w:rsidRPr="00A32326" w:rsidRDefault="00A3232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32326" w:rsidRPr="00A32326" w:rsidTr="00A81F81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32326" w:rsidRPr="00A32326" w:rsidRDefault="00A3232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26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266" w:type="dxa"/>
            <w:gridSpan w:val="13"/>
            <w:vAlign w:val="center"/>
          </w:tcPr>
          <w:p w:rsidR="00A32326" w:rsidRPr="00A32326" w:rsidRDefault="00A32326" w:rsidP="00A81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E6E50" w:rsidRPr="00A32326" w:rsidRDefault="00FE6E50" w:rsidP="00FE6E50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259B1" w:rsidRDefault="00C259B1" w:rsidP="00C259B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32326">
        <w:rPr>
          <w:rFonts w:ascii="Times New Roman" w:hAnsi="Times New Roman" w:cs="Times New Roman"/>
          <w:sz w:val="28"/>
          <w:szCs w:val="28"/>
          <w:lang w:val="sr-Cyrl-RS"/>
        </w:rPr>
        <w:t xml:space="preserve">Подносим захтев општини Ковин да ми </w:t>
      </w:r>
      <w:r w:rsidR="00030CC4" w:rsidRPr="00A32326">
        <w:rPr>
          <w:rFonts w:ascii="Times New Roman" w:hAnsi="Times New Roman" w:cs="Times New Roman"/>
          <w:sz w:val="28"/>
          <w:szCs w:val="28"/>
          <w:lang w:val="sr-Cyrl-RS"/>
        </w:rPr>
        <w:t>одобри закуп пословног</w:t>
      </w:r>
      <w:r w:rsidRPr="00A32326">
        <w:rPr>
          <w:rFonts w:ascii="Times New Roman" w:hAnsi="Times New Roman" w:cs="Times New Roman"/>
          <w:sz w:val="28"/>
          <w:szCs w:val="28"/>
          <w:lang w:val="sr-Cyrl-RS"/>
        </w:rPr>
        <w:t xml:space="preserve"> простор</w:t>
      </w:r>
      <w:r w:rsidR="00030CC4" w:rsidRPr="00A32326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Pr="00A3232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030CC4" w:rsidRPr="00A32326">
        <w:rPr>
          <w:rFonts w:ascii="Times New Roman" w:hAnsi="Times New Roman" w:cs="Times New Roman"/>
          <w:sz w:val="28"/>
          <w:szCs w:val="28"/>
          <w:lang w:val="sr-Cyrl-RS"/>
        </w:rPr>
        <w:t xml:space="preserve">који се налази </w:t>
      </w:r>
      <w:r w:rsidRPr="00A32326">
        <w:rPr>
          <w:rFonts w:ascii="Times New Roman" w:hAnsi="Times New Roman" w:cs="Times New Roman"/>
          <w:sz w:val="28"/>
          <w:szCs w:val="28"/>
          <w:lang w:val="sr-Cyrl-RS"/>
        </w:rPr>
        <w:t>у ________________, у улици _____________________________, на период краћи од 30 дана, ради обележав</w:t>
      </w:r>
      <w:r w:rsidR="00A32326" w:rsidRPr="00A32326">
        <w:rPr>
          <w:rFonts w:ascii="Times New Roman" w:hAnsi="Times New Roman" w:cs="Times New Roman"/>
          <w:sz w:val="28"/>
          <w:szCs w:val="28"/>
          <w:lang w:val="sr-Cyrl-RS"/>
        </w:rPr>
        <w:t>ања___________________________</w:t>
      </w:r>
      <w:r w:rsidRPr="00A32326">
        <w:rPr>
          <w:rFonts w:ascii="Times New Roman" w:hAnsi="Times New Roman" w:cs="Times New Roman"/>
          <w:sz w:val="28"/>
          <w:szCs w:val="28"/>
          <w:lang w:val="sr-Cyrl-RS"/>
        </w:rPr>
        <w:t>, за дан/е ________________.</w:t>
      </w:r>
    </w:p>
    <w:p w:rsidR="003D1C3C" w:rsidRDefault="003D1C3C" w:rsidP="00C259B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з захтев прилажем доказ о уплати РАТ</w:t>
      </w:r>
    </w:p>
    <w:p w:rsidR="00254946" w:rsidRPr="003D1C3C" w:rsidRDefault="003D1C3C" w:rsidP="00C259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D1C3C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чка административна такса у износу од </w:t>
      </w:r>
      <w:r w:rsidR="002D5DB4">
        <w:rPr>
          <w:rFonts w:ascii="Times New Roman" w:hAnsi="Times New Roman" w:cs="Times New Roman"/>
          <w:sz w:val="24"/>
          <w:szCs w:val="24"/>
          <w:lang w:val="sr-Cyrl-RS"/>
        </w:rPr>
        <w:t>420</w:t>
      </w:r>
      <w:r w:rsidRPr="003D1C3C">
        <w:rPr>
          <w:rFonts w:ascii="Times New Roman" w:hAnsi="Times New Roman" w:cs="Times New Roman"/>
          <w:sz w:val="24"/>
          <w:szCs w:val="24"/>
          <w:lang w:val="sr-Cyrl-RS"/>
        </w:rPr>
        <w:t>,00 динара (за Тар. бр. 1 Тарифе републичких административних такси и накнада  се уплаћује на текући рачун број 840-742221843-57 Прималац: Република Србија. Позив на број: 97 4821708552;   сврха дознаке „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3D1C3C">
        <w:rPr>
          <w:rFonts w:ascii="Times New Roman" w:hAnsi="Times New Roman" w:cs="Times New Roman"/>
          <w:sz w:val="24"/>
          <w:szCs w:val="24"/>
          <w:lang w:val="sr-Cyrl-RS"/>
        </w:rPr>
        <w:t>епубличка административна такса“).</w:t>
      </w:r>
    </w:p>
    <w:p w:rsidR="003D1C3C" w:rsidRPr="003D1C3C" w:rsidRDefault="003D1C3C" w:rsidP="00C259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C259B1" w:rsidRPr="00A32326" w:rsidRDefault="00AE1BC3" w:rsidP="00C259B1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A32326">
        <w:rPr>
          <w:rFonts w:ascii="Times New Roman" w:hAnsi="Times New Roman" w:cs="Times New Roman"/>
          <w:lang w:val="sr-Cyrl-RS"/>
        </w:rPr>
        <w:t>Упознат/а сам са одредбом члана 103. став 3. Закона о општем управном поступку („Службени гласник РС“, бр. 18/2016, 95/2018-аутент</w:t>
      </w:r>
      <w:r w:rsidR="00A32326" w:rsidRPr="00A32326">
        <w:rPr>
          <w:rFonts w:ascii="Times New Roman" w:hAnsi="Times New Roman" w:cs="Times New Roman"/>
          <w:lang w:val="sr-Cyrl-RS"/>
        </w:rPr>
        <w:t xml:space="preserve">ично </w:t>
      </w:r>
      <w:r w:rsidRPr="00A32326">
        <w:rPr>
          <w:rFonts w:ascii="Times New Roman" w:hAnsi="Times New Roman" w:cs="Times New Roman"/>
          <w:lang w:val="sr-Cyrl-RS"/>
        </w:rPr>
        <w:t>тумачење и 2/2023-одлука УС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C259B1" w:rsidRPr="00A32326" w:rsidRDefault="00C259B1" w:rsidP="00C259B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259B1" w:rsidRPr="00A32326" w:rsidRDefault="00C259B1" w:rsidP="00C259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2326" w:rsidRPr="00A32326" w:rsidRDefault="00C259B1" w:rsidP="00A32326">
      <w:pPr>
        <w:pStyle w:val="tekstdokumenta"/>
        <w:spacing w:after="0"/>
        <w:rPr>
          <w:rFonts w:ascii="Times New Roman" w:hAnsi="Times New Roman" w:cs="Times New Roman"/>
          <w:sz w:val="24"/>
          <w:szCs w:val="24"/>
        </w:rPr>
      </w:pPr>
      <w:r w:rsidRPr="00A32326">
        <w:rPr>
          <w:rFonts w:ascii="Times New Roman" w:hAnsi="Times New Roman" w:cs="Times New Roman"/>
          <w:sz w:val="24"/>
          <w:szCs w:val="24"/>
        </w:rPr>
        <w:tab/>
      </w:r>
      <w:r w:rsidRPr="00A32326">
        <w:rPr>
          <w:rFonts w:ascii="Times New Roman" w:hAnsi="Times New Roman" w:cs="Times New Roman"/>
          <w:sz w:val="24"/>
          <w:szCs w:val="24"/>
        </w:rPr>
        <w:tab/>
      </w:r>
      <w:r w:rsidRPr="00A32326">
        <w:rPr>
          <w:rFonts w:ascii="Times New Roman" w:hAnsi="Times New Roman" w:cs="Times New Roman"/>
          <w:sz w:val="24"/>
          <w:szCs w:val="24"/>
        </w:rPr>
        <w:tab/>
      </w:r>
      <w:r w:rsidRPr="00A32326">
        <w:rPr>
          <w:rFonts w:ascii="Times New Roman" w:hAnsi="Times New Roman" w:cs="Times New Roman"/>
          <w:sz w:val="24"/>
          <w:szCs w:val="24"/>
        </w:rPr>
        <w:tab/>
      </w:r>
      <w:r w:rsidRPr="00A32326">
        <w:rPr>
          <w:rFonts w:ascii="Times New Roman" w:hAnsi="Times New Roman" w:cs="Times New Roman"/>
          <w:sz w:val="24"/>
          <w:szCs w:val="24"/>
        </w:rPr>
        <w:tab/>
      </w:r>
      <w:r w:rsidRPr="00A32326">
        <w:rPr>
          <w:rFonts w:ascii="Times New Roman" w:hAnsi="Times New Roman" w:cs="Times New Roman"/>
          <w:sz w:val="24"/>
          <w:szCs w:val="24"/>
        </w:rPr>
        <w:tab/>
      </w:r>
      <w:r w:rsidRPr="00A32326">
        <w:rPr>
          <w:rFonts w:ascii="Times New Roman" w:hAnsi="Times New Roman" w:cs="Times New Roman"/>
          <w:sz w:val="24"/>
          <w:szCs w:val="24"/>
        </w:rPr>
        <w:tab/>
      </w:r>
      <w:r w:rsidRPr="00A32326">
        <w:rPr>
          <w:rFonts w:ascii="Times New Roman" w:hAnsi="Times New Roman" w:cs="Times New Roman"/>
          <w:sz w:val="24"/>
          <w:szCs w:val="24"/>
        </w:rPr>
        <w:tab/>
      </w:r>
      <w:r w:rsidR="00254946">
        <w:rPr>
          <w:rFonts w:ascii="Times New Roman" w:hAnsi="Times New Roman" w:cs="Times New Roman"/>
          <w:sz w:val="24"/>
          <w:szCs w:val="24"/>
        </w:rPr>
        <w:tab/>
        <w:t xml:space="preserve">  ПОТПИС</w:t>
      </w:r>
    </w:p>
    <w:p w:rsidR="00A32326" w:rsidRPr="00A32326" w:rsidRDefault="00A32326" w:rsidP="00A32326">
      <w:pPr>
        <w:pStyle w:val="tekstdokumenta"/>
        <w:spacing w:after="0"/>
        <w:rPr>
          <w:rFonts w:ascii="Times New Roman" w:hAnsi="Times New Roman" w:cs="Times New Roman"/>
          <w:sz w:val="24"/>
          <w:szCs w:val="24"/>
        </w:rPr>
      </w:pPr>
      <w:r w:rsidRPr="00A32326">
        <w:rPr>
          <w:rFonts w:ascii="Times New Roman" w:hAnsi="Times New Roman" w:cs="Times New Roman"/>
          <w:sz w:val="24"/>
          <w:szCs w:val="24"/>
        </w:rPr>
        <w:tab/>
      </w:r>
      <w:r w:rsidRPr="00A32326">
        <w:rPr>
          <w:rFonts w:ascii="Times New Roman" w:hAnsi="Times New Roman" w:cs="Times New Roman"/>
          <w:sz w:val="24"/>
          <w:szCs w:val="24"/>
        </w:rPr>
        <w:tab/>
      </w:r>
      <w:r w:rsidRPr="00A32326">
        <w:rPr>
          <w:rFonts w:ascii="Times New Roman" w:hAnsi="Times New Roman" w:cs="Times New Roman"/>
          <w:sz w:val="24"/>
          <w:szCs w:val="24"/>
        </w:rPr>
        <w:tab/>
      </w:r>
      <w:r w:rsidRPr="00A32326">
        <w:rPr>
          <w:rFonts w:ascii="Times New Roman" w:hAnsi="Times New Roman" w:cs="Times New Roman"/>
          <w:sz w:val="24"/>
          <w:szCs w:val="24"/>
        </w:rPr>
        <w:tab/>
      </w:r>
      <w:r w:rsidRPr="00A32326">
        <w:rPr>
          <w:rFonts w:ascii="Times New Roman" w:hAnsi="Times New Roman" w:cs="Times New Roman"/>
          <w:sz w:val="24"/>
          <w:szCs w:val="24"/>
        </w:rPr>
        <w:tab/>
      </w:r>
      <w:r w:rsidRPr="00A32326">
        <w:rPr>
          <w:rFonts w:ascii="Times New Roman" w:hAnsi="Times New Roman" w:cs="Times New Roman"/>
          <w:sz w:val="24"/>
          <w:szCs w:val="24"/>
        </w:rPr>
        <w:tab/>
      </w:r>
      <w:r w:rsidRPr="00A32326">
        <w:rPr>
          <w:rFonts w:ascii="Times New Roman" w:hAnsi="Times New Roman" w:cs="Times New Roman"/>
          <w:sz w:val="24"/>
          <w:szCs w:val="24"/>
        </w:rPr>
        <w:tab/>
      </w:r>
      <w:r w:rsidRPr="00A32326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254946">
        <w:rPr>
          <w:rFonts w:ascii="Times New Roman" w:hAnsi="Times New Roman" w:cs="Times New Roman"/>
          <w:sz w:val="24"/>
          <w:szCs w:val="24"/>
        </w:rPr>
        <w:t>______</w:t>
      </w:r>
    </w:p>
    <w:p w:rsidR="00C259B1" w:rsidRPr="00A32326" w:rsidRDefault="00C259B1" w:rsidP="00A3232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259B1" w:rsidRPr="00A32326" w:rsidSect="00F72B1E">
      <w:pgSz w:w="11907" w:h="16840" w:code="9"/>
      <w:pgMar w:top="99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73"/>
    <w:rsid w:val="00030CC4"/>
    <w:rsid w:val="001E23FE"/>
    <w:rsid w:val="00254946"/>
    <w:rsid w:val="002D5DB4"/>
    <w:rsid w:val="003D1C3C"/>
    <w:rsid w:val="005D0E0B"/>
    <w:rsid w:val="00616A73"/>
    <w:rsid w:val="00746A7B"/>
    <w:rsid w:val="007A2708"/>
    <w:rsid w:val="007A5F94"/>
    <w:rsid w:val="00813588"/>
    <w:rsid w:val="00984FAB"/>
    <w:rsid w:val="009B1CC0"/>
    <w:rsid w:val="009C18FF"/>
    <w:rsid w:val="00A25363"/>
    <w:rsid w:val="00A32326"/>
    <w:rsid w:val="00A47DC9"/>
    <w:rsid w:val="00A60981"/>
    <w:rsid w:val="00AA13CB"/>
    <w:rsid w:val="00AE1BC3"/>
    <w:rsid w:val="00B41523"/>
    <w:rsid w:val="00BD17A4"/>
    <w:rsid w:val="00C259B1"/>
    <w:rsid w:val="00D17393"/>
    <w:rsid w:val="00DC684A"/>
    <w:rsid w:val="00F61DAB"/>
    <w:rsid w:val="00F72B1E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CAE6F1B-E2BA-4A75-849C-AC5171F2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B1"/>
    <w:rPr>
      <w:rFonts w:ascii="Segoe UI" w:hAnsi="Segoe UI" w:cs="Segoe UI"/>
      <w:sz w:val="18"/>
      <w:szCs w:val="18"/>
    </w:rPr>
  </w:style>
  <w:style w:type="paragraph" w:customStyle="1" w:styleId="tekstdokumenta">
    <w:name w:val="tekst dokumenta"/>
    <w:basedOn w:val="Normal"/>
    <w:link w:val="tekstdokumentaChar"/>
    <w:qFormat/>
    <w:rsid w:val="00A32326"/>
    <w:pPr>
      <w:spacing w:after="200" w:line="276" w:lineRule="auto"/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tekstdokumentaChar">
    <w:name w:val="tekst dokumenta Char"/>
    <w:link w:val="tekstdokumenta"/>
    <w:rsid w:val="00A32326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A0CC-2E3D-43D0-99E3-B96E71F5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ovic</dc:creator>
  <cp:keywords/>
  <dc:description/>
  <cp:lastModifiedBy>Veselinovic</cp:lastModifiedBy>
  <cp:revision>18</cp:revision>
  <cp:lastPrinted>2025-03-17T10:53:00Z</cp:lastPrinted>
  <dcterms:created xsi:type="dcterms:W3CDTF">2024-03-13T13:29:00Z</dcterms:created>
  <dcterms:modified xsi:type="dcterms:W3CDTF">2025-09-19T12:11:00Z</dcterms:modified>
</cp:coreProperties>
</file>